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4E424A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</w:t>
      </w:r>
      <w:proofErr w:type="spellStart"/>
      <w:r w:rsidRPr="00DA1838">
        <w:rPr>
          <w:szCs w:val="28"/>
        </w:rPr>
        <w:t>Сальского</w:t>
      </w:r>
      <w:proofErr w:type="spellEnd"/>
      <w:r w:rsidRPr="00DA1838">
        <w:rPr>
          <w:szCs w:val="28"/>
        </w:rPr>
        <w:t xml:space="preserve"> </w:t>
      </w:r>
      <w:r>
        <w:rPr>
          <w:szCs w:val="28"/>
        </w:rPr>
        <w:t>городского поселения</w:t>
      </w:r>
    </w:p>
    <w:p w:rsidR="004E424A" w:rsidRPr="00DA1838" w:rsidRDefault="004E424A" w:rsidP="00641297">
      <w:pPr>
        <w:pStyle w:val="Postan"/>
        <w:rPr>
          <w:szCs w:val="28"/>
        </w:rPr>
      </w:pPr>
      <w:proofErr w:type="spellStart"/>
      <w:r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</w:p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4E424A" w:rsidRDefault="004E424A" w:rsidP="00641297">
      <w:pPr>
        <w:jc w:val="both"/>
        <w:rPr>
          <w:b/>
        </w:rPr>
      </w:pPr>
      <w:r w:rsidRPr="00DA1838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4E424A" w:rsidRPr="001A0C17" w:rsidRDefault="004E424A" w:rsidP="0064129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4E424A" w:rsidRDefault="004E424A" w:rsidP="004816A0">
      <w:pPr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_____                                                                                         № ____</w:t>
      </w:r>
    </w:p>
    <w:p w:rsidR="004E424A" w:rsidRDefault="004E424A" w:rsidP="004816A0">
      <w:pPr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Сальск</w:t>
      </w:r>
    </w:p>
    <w:p w:rsidR="004E424A" w:rsidRPr="004A354A" w:rsidRDefault="004E424A" w:rsidP="00641297">
      <w:pPr>
        <w:ind w:right="28"/>
        <w:jc w:val="center"/>
        <w:rPr>
          <w:sz w:val="16"/>
          <w:szCs w:val="16"/>
        </w:rPr>
      </w:pPr>
    </w:p>
    <w:p w:rsidR="004E424A" w:rsidRPr="00F80607" w:rsidRDefault="004E424A" w:rsidP="00832284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должностных лиц,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городском поселении</w:t>
      </w:r>
    </w:p>
    <w:p w:rsidR="004E424A" w:rsidRDefault="004E424A" w:rsidP="00FD08E8">
      <w:pPr>
        <w:tabs>
          <w:tab w:val="left" w:pos="728"/>
        </w:tabs>
        <w:ind w:left="-142"/>
        <w:jc w:val="both"/>
        <w:rPr>
          <w:sz w:val="28"/>
          <w:szCs w:val="28"/>
        </w:rPr>
      </w:pPr>
    </w:p>
    <w:p w:rsidR="004E424A" w:rsidRDefault="004E424A" w:rsidP="00FD08E8">
      <w:pPr>
        <w:tabs>
          <w:tab w:val="left" w:pos="728"/>
        </w:tabs>
        <w:ind w:left="-142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Сальское</w:t>
      </w:r>
      <w:proofErr w:type="spellEnd"/>
      <w:r>
        <w:rPr>
          <w:sz w:val="28"/>
          <w:szCs w:val="28"/>
        </w:rPr>
        <w:t xml:space="preserve"> городское поселение» и</w:t>
      </w:r>
      <w:r>
        <w:rPr>
          <w:rFonts w:cs="Calibri"/>
          <w:sz w:val="28"/>
          <w:szCs w:val="28"/>
        </w:rPr>
        <w:t xml:space="preserve"> в связи с произошедшими кадровыми изменениями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4E424A" w:rsidRPr="004A354A" w:rsidRDefault="004E424A" w:rsidP="00641297">
      <w:pPr>
        <w:tabs>
          <w:tab w:val="left" w:pos="728"/>
        </w:tabs>
        <w:ind w:left="-142" w:firstLine="682"/>
        <w:jc w:val="both"/>
        <w:rPr>
          <w:rFonts w:cs="Calibri"/>
          <w:sz w:val="12"/>
          <w:szCs w:val="12"/>
        </w:rPr>
      </w:pPr>
    </w:p>
    <w:p w:rsidR="004E424A" w:rsidRDefault="004E424A" w:rsidP="00641297">
      <w:pPr>
        <w:pStyle w:val="a3"/>
        <w:ind w:left="2820" w:firstLine="720"/>
        <w:rPr>
          <w:b/>
        </w:rPr>
      </w:pPr>
      <w:proofErr w:type="spellStart"/>
      <w:proofErr w:type="gramStart"/>
      <w:r w:rsidRPr="00C01ED6">
        <w:rPr>
          <w:b/>
        </w:rPr>
        <w:t>п</w:t>
      </w:r>
      <w:proofErr w:type="spellEnd"/>
      <w:proofErr w:type="gramEnd"/>
      <w:r w:rsidRPr="00C01ED6">
        <w:rPr>
          <w:b/>
        </w:rPr>
        <w:t xml:space="preserve"> о с т а </w:t>
      </w:r>
      <w:proofErr w:type="spellStart"/>
      <w:r w:rsidRPr="00C01ED6">
        <w:rPr>
          <w:b/>
        </w:rPr>
        <w:t>н</w:t>
      </w:r>
      <w:proofErr w:type="spellEnd"/>
      <w:r w:rsidRPr="00C01ED6">
        <w:rPr>
          <w:b/>
        </w:rPr>
        <w:t xml:space="preserve"> о в л я е т:</w:t>
      </w:r>
    </w:p>
    <w:p w:rsidR="004E424A" w:rsidRPr="004A354A" w:rsidRDefault="004E424A" w:rsidP="00641297">
      <w:pPr>
        <w:pStyle w:val="a3"/>
        <w:ind w:left="2820" w:firstLine="720"/>
        <w:rPr>
          <w:b/>
          <w:sz w:val="12"/>
          <w:szCs w:val="12"/>
        </w:rPr>
      </w:pPr>
    </w:p>
    <w:p w:rsidR="004E42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</w:t>
      </w:r>
      <w:r w:rsidRPr="007E195C">
        <w:rPr>
          <w:sz w:val="28"/>
          <w:szCs w:val="28"/>
        </w:rPr>
        <w:t xml:space="preserve"> перечен</w:t>
      </w:r>
      <w:r>
        <w:rPr>
          <w:sz w:val="28"/>
          <w:szCs w:val="28"/>
        </w:rPr>
        <w:t xml:space="preserve">ь должностных лиц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7E195C">
        <w:rPr>
          <w:sz w:val="28"/>
          <w:szCs w:val="28"/>
        </w:rPr>
        <w:t>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 w:rsidRPr="007E19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7E19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,</w:t>
      </w:r>
      <w:r w:rsidRPr="007E195C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</w:t>
      </w:r>
      <w:r w:rsidRPr="007E195C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4E424A" w:rsidRPr="004A35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Саль</w:t>
      </w:r>
      <w:r w:rsidR="00EF2FB4">
        <w:rPr>
          <w:sz w:val="28"/>
          <w:szCs w:val="28"/>
        </w:rPr>
        <w:t>ского</w:t>
      </w:r>
      <w:proofErr w:type="spellEnd"/>
      <w:r w:rsidR="00EF2FB4">
        <w:rPr>
          <w:sz w:val="28"/>
          <w:szCs w:val="28"/>
        </w:rPr>
        <w:t xml:space="preserve"> городского поселения от 02.09</w:t>
      </w:r>
      <w:r>
        <w:rPr>
          <w:sz w:val="28"/>
          <w:szCs w:val="28"/>
        </w:rPr>
        <w:t>.2021 № 37</w:t>
      </w:r>
      <w:r w:rsidR="00EF2FB4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городском поселении». </w:t>
      </w:r>
    </w:p>
    <w:p w:rsidR="004E424A" w:rsidRDefault="004E424A" w:rsidP="00EF2FB4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F2FB4">
        <w:rPr>
          <w:sz w:val="28"/>
          <w:szCs w:val="28"/>
        </w:rPr>
        <w:t xml:space="preserve">Опубликовать настоящее решение в информационном бюллетене </w:t>
      </w:r>
      <w:proofErr w:type="spellStart"/>
      <w:r w:rsidRPr="00EF2FB4">
        <w:rPr>
          <w:sz w:val="28"/>
          <w:szCs w:val="28"/>
        </w:rPr>
        <w:t>Сальского</w:t>
      </w:r>
      <w:proofErr w:type="spellEnd"/>
      <w:r w:rsidRPr="00EF2FB4">
        <w:rPr>
          <w:sz w:val="28"/>
          <w:szCs w:val="28"/>
        </w:rPr>
        <w:t xml:space="preserve"> городского поселения и </w:t>
      </w:r>
      <w:proofErr w:type="gramStart"/>
      <w:r w:rsidRPr="00EF2FB4">
        <w:rPr>
          <w:sz w:val="28"/>
          <w:szCs w:val="28"/>
        </w:rPr>
        <w:t>разместить его</w:t>
      </w:r>
      <w:proofErr w:type="gramEnd"/>
      <w:r w:rsidRPr="00EF2FB4">
        <w:rPr>
          <w:sz w:val="28"/>
          <w:szCs w:val="28"/>
        </w:rPr>
        <w:t xml:space="preserve"> в сети Интернет на официальном сайте Администрации </w:t>
      </w:r>
      <w:proofErr w:type="spellStart"/>
      <w:r w:rsidRPr="00EF2FB4">
        <w:rPr>
          <w:sz w:val="28"/>
          <w:szCs w:val="28"/>
        </w:rPr>
        <w:t>Сальского</w:t>
      </w:r>
      <w:proofErr w:type="spellEnd"/>
      <w:r w:rsidRPr="00EF2FB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E424A" w:rsidRPr="00C226E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</w:t>
      </w:r>
      <w:r w:rsidRPr="00C2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Pr="00C226E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C226EA">
        <w:rPr>
          <w:sz w:val="28"/>
          <w:szCs w:val="28"/>
        </w:rPr>
        <w:t>.</w:t>
      </w:r>
    </w:p>
    <w:p w:rsidR="004E424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C226E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Pr="00C226E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C226EA">
        <w:rPr>
          <w:sz w:val="28"/>
          <w:szCs w:val="28"/>
        </w:rPr>
        <w:t>.</w:t>
      </w:r>
    </w:p>
    <w:p w:rsidR="004E424A" w:rsidRPr="00C226EA" w:rsidRDefault="004E424A" w:rsidP="00641297">
      <w:pPr>
        <w:ind w:firstLine="540"/>
        <w:jc w:val="both"/>
        <w:rPr>
          <w:sz w:val="28"/>
          <w:szCs w:val="28"/>
        </w:rPr>
      </w:pPr>
    </w:p>
    <w:p w:rsidR="004E424A" w:rsidRDefault="004E424A" w:rsidP="00641297">
      <w:pPr>
        <w:rPr>
          <w:sz w:val="28"/>
          <w:szCs w:val="28"/>
        </w:rPr>
      </w:pPr>
    </w:p>
    <w:p w:rsidR="004E424A" w:rsidRPr="00C226EA" w:rsidRDefault="00EF2FB4" w:rsidP="0064129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E424A" w:rsidRPr="00C226EA">
        <w:rPr>
          <w:sz w:val="28"/>
          <w:szCs w:val="28"/>
        </w:rPr>
        <w:t>ла</w:t>
      </w:r>
      <w:r w:rsidR="004E424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4E424A" w:rsidRPr="00C226EA">
        <w:rPr>
          <w:sz w:val="28"/>
          <w:szCs w:val="28"/>
        </w:rPr>
        <w:t xml:space="preserve"> Администрации</w:t>
      </w:r>
    </w:p>
    <w:p w:rsidR="004E424A" w:rsidRDefault="004E424A" w:rsidP="009A20D6">
      <w:pPr>
        <w:ind w:right="-5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И. Игнатенко</w:t>
      </w:r>
    </w:p>
    <w:p w:rsidR="004E424A" w:rsidRDefault="004E424A" w:rsidP="00641297">
      <w:pPr>
        <w:rPr>
          <w:sz w:val="28"/>
          <w:szCs w:val="28"/>
        </w:rPr>
      </w:pPr>
    </w:p>
    <w:p w:rsidR="004E424A" w:rsidRPr="0063052E" w:rsidRDefault="004E424A" w:rsidP="00DB2CDC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 xml:space="preserve">Верно: начальник отдела </w:t>
      </w:r>
    </w:p>
    <w:p w:rsidR="004E424A" w:rsidRPr="0063052E" w:rsidRDefault="004E424A" w:rsidP="00EB5FE2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>по общим и организационным вопросам</w:t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  <w:t xml:space="preserve">        А.В. </w:t>
      </w:r>
      <w:proofErr w:type="spellStart"/>
      <w:r w:rsidRPr="0063052E">
        <w:rPr>
          <w:sz w:val="28"/>
          <w:szCs w:val="28"/>
        </w:rPr>
        <w:t>Хмельниченко</w:t>
      </w:r>
      <w:proofErr w:type="spellEnd"/>
    </w:p>
    <w:p w:rsidR="004E424A" w:rsidRPr="0063052E" w:rsidRDefault="004E424A" w:rsidP="00641297">
      <w:pPr>
        <w:rPr>
          <w:sz w:val="28"/>
          <w:szCs w:val="28"/>
        </w:rPr>
      </w:pPr>
    </w:p>
    <w:p w:rsidR="004E424A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4E424A" w:rsidRPr="00226FC9">
        <w:rPr>
          <w:sz w:val="22"/>
          <w:szCs w:val="22"/>
        </w:rPr>
        <w:t xml:space="preserve"> вносит</w:t>
      </w:r>
      <w:r>
        <w:rPr>
          <w:sz w:val="22"/>
          <w:szCs w:val="22"/>
        </w:rPr>
        <w:t>:</w:t>
      </w:r>
    </w:p>
    <w:p w:rsidR="004E424A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EF2FB4">
        <w:rPr>
          <w:sz w:val="22"/>
          <w:szCs w:val="22"/>
        </w:rPr>
        <w:t>ачальник сектора правовой работы</w:t>
      </w:r>
      <w:r w:rsidR="004E424A">
        <w:rPr>
          <w:sz w:val="22"/>
          <w:szCs w:val="22"/>
        </w:rPr>
        <w:t xml:space="preserve"> Администрации </w:t>
      </w:r>
    </w:p>
    <w:p w:rsidR="004E424A" w:rsidRPr="00226FC9" w:rsidRDefault="004E424A" w:rsidP="006412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альского</w:t>
      </w:r>
      <w:proofErr w:type="spellEnd"/>
      <w:r>
        <w:rPr>
          <w:sz w:val="22"/>
          <w:szCs w:val="22"/>
        </w:rPr>
        <w:t xml:space="preserve"> городского поселения </w:t>
      </w:r>
      <w:r w:rsidR="00EF2FB4">
        <w:rPr>
          <w:sz w:val="22"/>
          <w:szCs w:val="22"/>
        </w:rPr>
        <w:t>Парфенова О.Г.</w:t>
      </w:r>
    </w:p>
    <w:p w:rsidR="004E424A" w:rsidRDefault="004E424A" w:rsidP="009D4687">
      <w:pPr>
        <w:ind w:right="-1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lastRenderedPageBreak/>
        <w:t xml:space="preserve">                                                                                                         </w:t>
      </w:r>
    </w:p>
    <w:p w:rsidR="00076EB4" w:rsidRDefault="00076EB4" w:rsidP="00076EB4">
      <w:pPr>
        <w:ind w:left="5529" w:right="-1"/>
        <w:jc w:val="center"/>
        <w:rPr>
          <w:rStyle w:val="a6"/>
          <w:b w:val="0"/>
          <w:bCs w:val="0"/>
        </w:rPr>
      </w:pPr>
      <w:r>
        <w:rPr>
          <w:rStyle w:val="a6"/>
          <w:color w:val="000000"/>
        </w:rPr>
        <w:t>Приложение</w:t>
      </w:r>
    </w:p>
    <w:p w:rsidR="00076EB4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rStyle w:val="a6"/>
          <w:b w:val="0"/>
          <w:color w:val="000000"/>
        </w:rPr>
      </w:pPr>
      <w:r>
        <w:rPr>
          <w:rStyle w:val="a6"/>
          <w:color w:val="000000"/>
        </w:rPr>
        <w:t>к Постановлению Администрации</w:t>
      </w:r>
    </w:p>
    <w:p w:rsidR="00076EB4" w:rsidRDefault="00076EB4" w:rsidP="00076EB4">
      <w:pPr>
        <w:pStyle w:val="a5"/>
        <w:spacing w:before="0" w:beforeAutospacing="0" w:after="0" w:afterAutospacing="0"/>
        <w:ind w:left="5529" w:right="-1"/>
        <w:jc w:val="center"/>
      </w:pPr>
      <w:proofErr w:type="spellStart"/>
      <w:r>
        <w:rPr>
          <w:color w:val="000000"/>
        </w:rPr>
        <w:t>Сальского</w:t>
      </w:r>
      <w:proofErr w:type="spellEnd"/>
      <w:r>
        <w:rPr>
          <w:color w:val="000000"/>
        </w:rPr>
        <w:t xml:space="preserve"> городского поселения</w:t>
      </w:r>
    </w:p>
    <w:p w:rsidR="00076EB4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sz w:val="16"/>
          <w:szCs w:val="16"/>
        </w:rPr>
      </w:pPr>
      <w:r>
        <w:rPr>
          <w:rStyle w:val="a6"/>
          <w:color w:val="000000"/>
        </w:rPr>
        <w:t>от ___________ № __________</w:t>
      </w:r>
    </w:p>
    <w:p w:rsidR="00076EB4" w:rsidRDefault="00076EB4" w:rsidP="00076EB4">
      <w:pPr>
        <w:jc w:val="center"/>
        <w:rPr>
          <w:sz w:val="28"/>
          <w:szCs w:val="28"/>
        </w:rPr>
      </w:pPr>
    </w:p>
    <w:p w:rsidR="00076EB4" w:rsidRDefault="00076EB4" w:rsidP="00076EB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076EB4" w:rsidRDefault="00076EB4" w:rsidP="00076EB4">
      <w:pPr>
        <w:jc w:val="center"/>
      </w:pPr>
      <w:r>
        <w:t xml:space="preserve">должностных лиц, уполномоченных составлять протоколы об административных правонарушениях </w:t>
      </w:r>
      <w:proofErr w:type="gramStart"/>
      <w:r>
        <w:t>в</w:t>
      </w:r>
      <w:proofErr w:type="gramEnd"/>
      <w:r>
        <w:t xml:space="preserve"> </w:t>
      </w:r>
      <w:proofErr w:type="gramStart"/>
      <w:r>
        <w:t>Сальском</w:t>
      </w:r>
      <w:proofErr w:type="gramEnd"/>
      <w:r>
        <w:t xml:space="preserve"> городском поселении </w:t>
      </w:r>
    </w:p>
    <w:p w:rsidR="00076EB4" w:rsidRDefault="00076EB4" w:rsidP="00076EB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7"/>
        <w:gridCol w:w="4387"/>
      </w:tblGrid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</w:pPr>
            <w:r>
              <w:t>Статья Областного закона от 25.10.2002г.</w:t>
            </w:r>
            <w:r>
              <w:br/>
              <w:t>№ 273-ЗС «Об административных правонарушениях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 xml:space="preserve">Наименование должности работника Администрации </w:t>
            </w:r>
            <w:proofErr w:type="spellStart"/>
            <w:r>
              <w:t>Сальского</w:t>
            </w:r>
            <w:proofErr w:type="spellEnd"/>
            <w:r>
              <w:t xml:space="preserve"> городского поселения уполномоченного составлять протоколы об административных правонарушениях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2. Неисполнение решений, принятых на местных референдум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по общим и организационным вопросам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3. Нарушение тишины и покоя граждан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  <w:rPr>
                <w:color w:val="FF0000"/>
              </w:rPr>
            </w:pPr>
            <w:r>
              <w:t>- Главный специалист отдела по общим и организационным вопросам</w:t>
            </w:r>
            <w:r>
              <w:rPr>
                <w:color w:val="FF0000"/>
              </w:rPr>
              <w:t xml:space="preserve"> </w:t>
            </w:r>
          </w:p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2.4. Нарушение правил размещения и содержания мест погреб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2.7. Нарушение правил охраны жизни людей на водных объек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 xml:space="preserve">Ст. 2.10. Занятие </w:t>
            </w:r>
            <w:proofErr w:type="gramStart"/>
            <w:r>
              <w:t>попрошайничеством</w:t>
            </w:r>
            <w:proofErr w:type="gramEnd"/>
          </w:p>
          <w:p w:rsidR="00076EB4" w:rsidRDefault="00076EB4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4.1. Нарушение правил содержания сельскохозяйственных животных и птицы</w:t>
            </w:r>
            <w:r>
              <w:rPr>
                <w:rFonts w:ascii="Roboto" w:hAnsi="Roboto"/>
                <w:b/>
                <w:bCs/>
                <w:color w:val="020B22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lastRenderedPageBreak/>
              <w:t>Ст. 4.4. Нарушение порядка и правил охраны зеленых насажден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>
            <w:pPr>
              <w:spacing w:line="276" w:lineRule="auto"/>
              <w:jc w:val="both"/>
            </w:pPr>
            <w:r>
              <w:t>Ст. 4.5. Нарушение порядка действий по предотвращению выжигания сухой растительности</w:t>
            </w:r>
          </w:p>
          <w:p w:rsidR="00076EB4" w:rsidRDefault="00076EB4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 xml:space="preserve">   Ст. 5.1. Нарушение правил благоустройства территорий поселений и городских округ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5.2. 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Ведущий специалист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pStyle w:val="3"/>
              <w:shd w:val="clear" w:color="auto" w:fill="FFFFFF"/>
              <w:spacing w:before="375" w:after="225"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т. 5.4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5.5. Воспрепятствование установке указателей с наименованиями улиц и номерами домов (аншлагов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территориального планирования и имущественных отношений</w:t>
            </w:r>
          </w:p>
          <w:p w:rsidR="00076EB4" w:rsidRDefault="00076EB4">
            <w:pPr>
              <w:spacing w:line="276" w:lineRule="auto"/>
              <w:jc w:val="both"/>
            </w:pPr>
            <w:r>
              <w:t>- Ведущий специалист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84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 6.3.  Нарушение правил рационального использования земель сельскохозяйственного назнач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территориального планирования и имущественных отношений</w:t>
            </w:r>
          </w:p>
          <w:p w:rsidR="00076EB4" w:rsidRDefault="00076EB4">
            <w:pPr>
              <w:spacing w:line="276" w:lineRule="auto"/>
              <w:jc w:val="both"/>
            </w:pPr>
            <w:r>
              <w:t>- Ведущий специалист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72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6.4. Нарушение допустимых нормативов (норм) нагрузки на пастбищ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территориального планирования и имущественных отношений</w:t>
            </w:r>
          </w:p>
          <w:p w:rsidR="00076EB4" w:rsidRDefault="00076EB4">
            <w:pPr>
              <w:spacing w:line="276" w:lineRule="auto"/>
              <w:jc w:val="both"/>
            </w:pPr>
            <w:r>
              <w:t>- Ведущий специалист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5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Ст. 8.1. Нарушение правил организации торговл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финансово-экономического отдела</w:t>
            </w:r>
          </w:p>
        </w:tc>
      </w:tr>
      <w:tr w:rsidR="00076EB4" w:rsidTr="00076EB4">
        <w:trPr>
          <w:trHeight w:val="27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Ст. 8.2. Торговля в неустановленных мес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финансово-экономического отдела</w:t>
            </w:r>
          </w:p>
        </w:tc>
      </w:tr>
      <w:tr w:rsidR="00076EB4" w:rsidTr="00076EB4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lastRenderedPageBreak/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076EB4" w:rsidRDefault="00076EB4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076EB4" w:rsidTr="00076EB4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rPr>
                <w:rFonts w:ascii="Roboto" w:hAnsi="Roboto"/>
                <w:bCs/>
                <w:color w:val="020B22"/>
              </w:rPr>
              <w:t>Ст. 8.10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>. </w:t>
            </w:r>
            <w:r>
              <w:rPr>
                <w:rFonts w:ascii="Roboto" w:hAnsi="Roboto"/>
                <w:bCs/>
                <w:color w:val="020B22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076EB4" w:rsidTr="00076EB4">
        <w:trPr>
          <w:trHeight w:val="220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ч. 2 ст. 9.1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 xml:space="preserve">- Глава Администрации </w:t>
            </w:r>
            <w:proofErr w:type="spellStart"/>
            <w:r>
              <w:t>Сальского</w:t>
            </w:r>
            <w:proofErr w:type="spellEnd"/>
            <w:r>
              <w:t xml:space="preserve"> городского поселения</w:t>
            </w:r>
          </w:p>
        </w:tc>
      </w:tr>
      <w:tr w:rsidR="00076EB4" w:rsidTr="00076EB4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9.3. 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 xml:space="preserve">- Глава Администрации </w:t>
            </w:r>
            <w:proofErr w:type="spellStart"/>
            <w:r>
              <w:t>Сальского</w:t>
            </w:r>
            <w:proofErr w:type="spellEnd"/>
            <w:r>
              <w:t xml:space="preserve"> городского поселения</w:t>
            </w:r>
          </w:p>
        </w:tc>
      </w:tr>
      <w:tr w:rsidR="00076EB4" w:rsidTr="00076EB4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 xml:space="preserve">ч.2 ст.9.9. </w:t>
            </w:r>
            <w:proofErr w:type="gramStart"/>
            <w:r>
              <w:t>Неисполнение или нарушение решения сформированного на территории муниципального образования в соответствии с частью 41 статьи 5 Федерального закона от 6 марта 2006 года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</w:t>
            </w:r>
            <w:proofErr w:type="gramEnd"/>
            <w:r>
              <w:t xml:space="preserve"> законом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</w:tbl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  <w:r>
        <w:t xml:space="preserve">Начальник отдела </w:t>
      </w:r>
      <w:proofErr w:type="gramStart"/>
      <w:r>
        <w:t>по</w:t>
      </w:r>
      <w:proofErr w:type="gramEnd"/>
      <w:r>
        <w:t xml:space="preserve"> общим </w:t>
      </w:r>
    </w:p>
    <w:p w:rsidR="00076EB4" w:rsidRDefault="00076EB4" w:rsidP="00076EB4">
      <w:pPr>
        <w:jc w:val="both"/>
      </w:pPr>
      <w:r>
        <w:t xml:space="preserve">и организационным вопросам                    </w:t>
      </w:r>
      <w:r>
        <w:tab/>
      </w:r>
      <w:r>
        <w:tab/>
      </w:r>
      <w:r>
        <w:tab/>
      </w:r>
      <w:r>
        <w:tab/>
        <w:t xml:space="preserve">А.В. </w:t>
      </w:r>
      <w:proofErr w:type="spellStart"/>
      <w:r>
        <w:t>Хмельниченко</w:t>
      </w:r>
      <w:proofErr w:type="spellEnd"/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/>
    <w:sectPr w:rsidR="004E424A" w:rsidSect="00B35278">
      <w:footerReference w:type="even" r:id="rId7"/>
      <w:footerReference w:type="default" r:id="rId8"/>
      <w:pgSz w:w="11906" w:h="16838"/>
      <w:pgMar w:top="719" w:right="850" w:bottom="53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03" w:rsidRDefault="00F45203" w:rsidP="00DC0532">
      <w:r>
        <w:separator/>
      </w:r>
    </w:p>
  </w:endnote>
  <w:endnote w:type="continuationSeparator" w:id="0">
    <w:p w:rsidR="00F45203" w:rsidRDefault="00F45203" w:rsidP="00DC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4A" w:rsidRDefault="003524C7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4A" w:rsidRDefault="003524C7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6EB4">
      <w:rPr>
        <w:rStyle w:val="ad"/>
        <w:noProof/>
      </w:rPr>
      <w:t>4</w: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03" w:rsidRDefault="00F45203" w:rsidP="00DC0532">
      <w:r>
        <w:separator/>
      </w:r>
    </w:p>
  </w:footnote>
  <w:footnote w:type="continuationSeparator" w:id="0">
    <w:p w:rsidR="00F45203" w:rsidRDefault="00F45203" w:rsidP="00DC0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297"/>
    <w:rsid w:val="00033B16"/>
    <w:rsid w:val="000714B1"/>
    <w:rsid w:val="00076EB4"/>
    <w:rsid w:val="000770D3"/>
    <w:rsid w:val="0008016E"/>
    <w:rsid w:val="00082387"/>
    <w:rsid w:val="000945B3"/>
    <w:rsid w:val="000B0EEA"/>
    <w:rsid w:val="000D2169"/>
    <w:rsid w:val="00111081"/>
    <w:rsid w:val="001161BE"/>
    <w:rsid w:val="00131A67"/>
    <w:rsid w:val="00180FC6"/>
    <w:rsid w:val="0018624D"/>
    <w:rsid w:val="001A0C17"/>
    <w:rsid w:val="001B6BB2"/>
    <w:rsid w:val="001C71E7"/>
    <w:rsid w:val="001D0464"/>
    <w:rsid w:val="001E2DC3"/>
    <w:rsid w:val="00207D6E"/>
    <w:rsid w:val="00212AA5"/>
    <w:rsid w:val="00226DA4"/>
    <w:rsid w:val="00226FC9"/>
    <w:rsid w:val="0025709F"/>
    <w:rsid w:val="00277B6A"/>
    <w:rsid w:val="002812A2"/>
    <w:rsid w:val="00295A25"/>
    <w:rsid w:val="002D7D62"/>
    <w:rsid w:val="002D7FD9"/>
    <w:rsid w:val="002E5FEA"/>
    <w:rsid w:val="00313849"/>
    <w:rsid w:val="0031587F"/>
    <w:rsid w:val="00315F54"/>
    <w:rsid w:val="003524C7"/>
    <w:rsid w:val="00367CB3"/>
    <w:rsid w:val="0037199A"/>
    <w:rsid w:val="00376308"/>
    <w:rsid w:val="00394079"/>
    <w:rsid w:val="00422047"/>
    <w:rsid w:val="004367A5"/>
    <w:rsid w:val="00440932"/>
    <w:rsid w:val="00456B0D"/>
    <w:rsid w:val="004816A0"/>
    <w:rsid w:val="004A354A"/>
    <w:rsid w:val="004E424A"/>
    <w:rsid w:val="004E77CB"/>
    <w:rsid w:val="0052038E"/>
    <w:rsid w:val="00556C86"/>
    <w:rsid w:val="005834B0"/>
    <w:rsid w:val="005A27BD"/>
    <w:rsid w:val="005A5CAA"/>
    <w:rsid w:val="005D2B7F"/>
    <w:rsid w:val="0063052E"/>
    <w:rsid w:val="00641297"/>
    <w:rsid w:val="0064668F"/>
    <w:rsid w:val="006C4503"/>
    <w:rsid w:val="006D1CDB"/>
    <w:rsid w:val="006E3632"/>
    <w:rsid w:val="00732C82"/>
    <w:rsid w:val="00742F04"/>
    <w:rsid w:val="00754238"/>
    <w:rsid w:val="00763AB5"/>
    <w:rsid w:val="00765D79"/>
    <w:rsid w:val="007678C0"/>
    <w:rsid w:val="00790E69"/>
    <w:rsid w:val="0079116E"/>
    <w:rsid w:val="00791EDA"/>
    <w:rsid w:val="00795035"/>
    <w:rsid w:val="007C36DC"/>
    <w:rsid w:val="007C4148"/>
    <w:rsid w:val="007D0584"/>
    <w:rsid w:val="007D226A"/>
    <w:rsid w:val="007D7805"/>
    <w:rsid w:val="007E195C"/>
    <w:rsid w:val="00832284"/>
    <w:rsid w:val="00893F11"/>
    <w:rsid w:val="008C0CE0"/>
    <w:rsid w:val="008E70D4"/>
    <w:rsid w:val="008F662E"/>
    <w:rsid w:val="00907476"/>
    <w:rsid w:val="0092393D"/>
    <w:rsid w:val="009344C5"/>
    <w:rsid w:val="00953BAC"/>
    <w:rsid w:val="009A1826"/>
    <w:rsid w:val="009A20D6"/>
    <w:rsid w:val="009B28A4"/>
    <w:rsid w:val="009D4687"/>
    <w:rsid w:val="009E5BE3"/>
    <w:rsid w:val="00A0113F"/>
    <w:rsid w:val="00A3386F"/>
    <w:rsid w:val="00A56925"/>
    <w:rsid w:val="00A62C8A"/>
    <w:rsid w:val="00A710C4"/>
    <w:rsid w:val="00A856B2"/>
    <w:rsid w:val="00AF7650"/>
    <w:rsid w:val="00B06B66"/>
    <w:rsid w:val="00B16951"/>
    <w:rsid w:val="00B35278"/>
    <w:rsid w:val="00B50A1E"/>
    <w:rsid w:val="00B76D5F"/>
    <w:rsid w:val="00B9337E"/>
    <w:rsid w:val="00BA38D7"/>
    <w:rsid w:val="00BE0649"/>
    <w:rsid w:val="00BF5911"/>
    <w:rsid w:val="00C01ED6"/>
    <w:rsid w:val="00C069CA"/>
    <w:rsid w:val="00C226EA"/>
    <w:rsid w:val="00C327FC"/>
    <w:rsid w:val="00C4207F"/>
    <w:rsid w:val="00C426A6"/>
    <w:rsid w:val="00C452D5"/>
    <w:rsid w:val="00C51724"/>
    <w:rsid w:val="00C5206D"/>
    <w:rsid w:val="00CB747D"/>
    <w:rsid w:val="00D002F1"/>
    <w:rsid w:val="00D17A94"/>
    <w:rsid w:val="00D737C1"/>
    <w:rsid w:val="00D8463E"/>
    <w:rsid w:val="00DA1838"/>
    <w:rsid w:val="00DB2CDC"/>
    <w:rsid w:val="00DB5ED6"/>
    <w:rsid w:val="00DC0532"/>
    <w:rsid w:val="00DC6838"/>
    <w:rsid w:val="00DD2057"/>
    <w:rsid w:val="00DF528B"/>
    <w:rsid w:val="00E023B6"/>
    <w:rsid w:val="00E10332"/>
    <w:rsid w:val="00E16E79"/>
    <w:rsid w:val="00E53835"/>
    <w:rsid w:val="00E55619"/>
    <w:rsid w:val="00E6061A"/>
    <w:rsid w:val="00E8697B"/>
    <w:rsid w:val="00EB5FE2"/>
    <w:rsid w:val="00EF2FB4"/>
    <w:rsid w:val="00F45203"/>
    <w:rsid w:val="00F80607"/>
    <w:rsid w:val="00F80695"/>
    <w:rsid w:val="00FB4461"/>
    <w:rsid w:val="00FC250C"/>
    <w:rsid w:val="00FD08E8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2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C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297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D1CDB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641297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1297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641297"/>
    <w:pPr>
      <w:jc w:val="center"/>
    </w:pPr>
    <w:rPr>
      <w:sz w:val="28"/>
      <w:szCs w:val="20"/>
    </w:rPr>
  </w:style>
  <w:style w:type="paragraph" w:styleId="a5">
    <w:name w:val="Normal (Web)"/>
    <w:basedOn w:val="a"/>
    <w:uiPriority w:val="99"/>
    <w:rsid w:val="0064129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41297"/>
    <w:rPr>
      <w:rFonts w:cs="Times New Roman"/>
      <w:b/>
      <w:bCs/>
    </w:rPr>
  </w:style>
  <w:style w:type="paragraph" w:styleId="a7">
    <w:name w:val="Document Map"/>
    <w:basedOn w:val="a"/>
    <w:link w:val="a8"/>
    <w:uiPriority w:val="99"/>
    <w:semiHidden/>
    <w:rsid w:val="00C426A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C426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DC0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C053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C0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C053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7D780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BB1D-3C8D-4896-9363-91BA66CF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3</dc:creator>
  <cp:keywords/>
  <dc:description/>
  <cp:lastModifiedBy>Юрист</cp:lastModifiedBy>
  <cp:revision>77</cp:revision>
  <cp:lastPrinted>2022-02-14T07:03:00Z</cp:lastPrinted>
  <dcterms:created xsi:type="dcterms:W3CDTF">2019-10-04T05:51:00Z</dcterms:created>
  <dcterms:modified xsi:type="dcterms:W3CDTF">2022-02-15T13:40:00Z</dcterms:modified>
</cp:coreProperties>
</file>